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Pr="00636295" w:rsidRDefault="00D533A2" w:rsidP="00636295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D533A2" w:rsidRPr="00636295" w:rsidRDefault="00D533A2" w:rsidP="00636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636295" w:rsidRDefault="00D533A2" w:rsidP="00636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636295" w:rsidRDefault="00D533A2" w:rsidP="00636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Pr="00636295" w:rsidRDefault="00634056" w:rsidP="00636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6295"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B41C36" w:rsidRPr="00636295" w:rsidRDefault="00B41C36" w:rsidP="00636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636295" w:rsidRDefault="00D533A2" w:rsidP="00636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326E87" w:rsidRPr="00636295">
        <w:rPr>
          <w:rFonts w:ascii="Times New Roman" w:hAnsi="Times New Roman" w:cs="Times New Roman"/>
          <w:sz w:val="28"/>
          <w:szCs w:val="28"/>
        </w:rPr>
        <w:t>28</w:t>
      </w:r>
      <w:r w:rsidR="00634056" w:rsidRPr="00636295">
        <w:rPr>
          <w:rFonts w:ascii="Times New Roman" w:hAnsi="Times New Roman" w:cs="Times New Roman"/>
          <w:sz w:val="28"/>
          <w:szCs w:val="28"/>
        </w:rPr>
        <w:t>.12</w:t>
      </w:r>
      <w:r w:rsidRPr="00636295">
        <w:rPr>
          <w:rFonts w:ascii="Times New Roman" w:hAnsi="Times New Roman" w:cs="Times New Roman"/>
          <w:sz w:val="28"/>
          <w:szCs w:val="28"/>
        </w:rPr>
        <w:t>.2022</w:t>
      </w:r>
    </w:p>
    <w:p w:rsidR="00D533A2" w:rsidRPr="00636295" w:rsidRDefault="00D533A2" w:rsidP="00636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326E87" w:rsidRPr="00636295">
        <w:rPr>
          <w:rFonts w:ascii="Times New Roman" w:hAnsi="Times New Roman" w:cs="Times New Roman"/>
          <w:sz w:val="28"/>
          <w:szCs w:val="28"/>
        </w:rPr>
        <w:t>11</w:t>
      </w:r>
      <w:r w:rsidR="00307CA2" w:rsidRPr="00636295">
        <w:rPr>
          <w:rFonts w:ascii="Times New Roman" w:hAnsi="Times New Roman" w:cs="Times New Roman"/>
          <w:sz w:val="28"/>
          <w:szCs w:val="28"/>
        </w:rPr>
        <w:t>.</w:t>
      </w:r>
      <w:r w:rsidR="00326E87" w:rsidRPr="00636295">
        <w:rPr>
          <w:rFonts w:ascii="Times New Roman" w:hAnsi="Times New Roman" w:cs="Times New Roman"/>
          <w:sz w:val="28"/>
          <w:szCs w:val="28"/>
        </w:rPr>
        <w:t>5</w:t>
      </w:r>
      <w:r w:rsidRPr="00636295">
        <w:rPr>
          <w:rFonts w:ascii="Times New Roman" w:hAnsi="Times New Roman" w:cs="Times New Roman"/>
          <w:sz w:val="28"/>
          <w:szCs w:val="28"/>
        </w:rPr>
        <w:t>0</w:t>
      </w:r>
      <w:r w:rsidR="00636295" w:rsidRPr="00636295">
        <w:rPr>
          <w:rFonts w:ascii="Times New Roman" w:hAnsi="Times New Roman" w:cs="Times New Roman"/>
          <w:sz w:val="28"/>
          <w:szCs w:val="28"/>
        </w:rPr>
        <w:t>-13.20</w:t>
      </w:r>
      <w:r w:rsidR="00BD5FE7">
        <w:rPr>
          <w:rFonts w:ascii="Times New Roman" w:hAnsi="Times New Roman" w:cs="Times New Roman"/>
          <w:sz w:val="28"/>
          <w:szCs w:val="28"/>
        </w:rPr>
        <w:t>, 15.10-16.40</w:t>
      </w:r>
      <w:bookmarkStart w:id="0" w:name="_GoBack"/>
      <w:bookmarkEnd w:id="0"/>
    </w:p>
    <w:p w:rsidR="00D533A2" w:rsidRPr="00636295" w:rsidRDefault="00D533A2" w:rsidP="00636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="00634056" w:rsidRPr="00636295">
        <w:rPr>
          <w:rFonts w:ascii="Times New Roman" w:hAnsi="Times New Roman" w:cs="Times New Roman"/>
          <w:sz w:val="28"/>
          <w:szCs w:val="28"/>
        </w:rPr>
        <w:t>Коллектив современного танца «Азарт»</w:t>
      </w:r>
    </w:p>
    <w:p w:rsidR="00D533A2" w:rsidRPr="00636295" w:rsidRDefault="00D533A2" w:rsidP="00636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634056" w:rsidRPr="00636295">
        <w:rPr>
          <w:rFonts w:ascii="Times New Roman" w:hAnsi="Times New Roman" w:cs="Times New Roman"/>
          <w:sz w:val="28"/>
          <w:szCs w:val="28"/>
        </w:rPr>
        <w:t>Современные танцы</w:t>
      </w:r>
    </w:p>
    <w:p w:rsidR="00D533A2" w:rsidRPr="00636295" w:rsidRDefault="00D533A2" w:rsidP="00636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634056" w:rsidRPr="00636295">
        <w:rPr>
          <w:rFonts w:ascii="Times New Roman" w:hAnsi="Times New Roman" w:cs="Times New Roman"/>
          <w:sz w:val="28"/>
          <w:szCs w:val="28"/>
        </w:rPr>
        <w:t>03</w:t>
      </w:r>
      <w:r w:rsidRPr="00636295">
        <w:rPr>
          <w:rFonts w:ascii="Times New Roman" w:hAnsi="Times New Roman" w:cs="Times New Roman"/>
          <w:sz w:val="28"/>
          <w:szCs w:val="28"/>
        </w:rPr>
        <w:t>-</w:t>
      </w:r>
      <w:r w:rsidR="00326E87" w:rsidRPr="00636295">
        <w:rPr>
          <w:rFonts w:ascii="Times New Roman" w:hAnsi="Times New Roman" w:cs="Times New Roman"/>
          <w:sz w:val="28"/>
          <w:szCs w:val="28"/>
        </w:rPr>
        <w:t>68</w:t>
      </w:r>
      <w:r w:rsidR="00636295" w:rsidRPr="00636295">
        <w:rPr>
          <w:rFonts w:ascii="Times New Roman" w:hAnsi="Times New Roman" w:cs="Times New Roman"/>
          <w:sz w:val="28"/>
          <w:szCs w:val="28"/>
        </w:rPr>
        <w:t>, 03-69</w:t>
      </w:r>
    </w:p>
    <w:p w:rsidR="006B6AA3" w:rsidRPr="00636295" w:rsidRDefault="006B6AA3" w:rsidP="0063629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634056"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4056" w:rsidRPr="00636295">
        <w:rPr>
          <w:rFonts w:ascii="Times New Roman" w:hAnsi="Times New Roman" w:cs="Times New Roman"/>
          <w:bCs/>
          <w:sz w:val="28"/>
          <w:szCs w:val="28"/>
        </w:rPr>
        <w:t>Разучивание движений хореографии</w:t>
      </w:r>
      <w:r w:rsidR="00307CA2" w:rsidRPr="006362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4056" w:rsidRPr="00636295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ие упражнения.</w:t>
      </w:r>
    </w:p>
    <w:p w:rsidR="001B30B6" w:rsidRPr="00636295" w:rsidRDefault="006B6AA3" w:rsidP="00636295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7CA2" w:rsidRPr="006362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B30B6" w:rsidRPr="00636295" w:rsidRDefault="001B30B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C36"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технику выполн</w:t>
      </w:r>
      <w:r w:rsidR="004A23D7"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базовых элементов и связок</w:t>
      </w:r>
      <w:r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Start"/>
      <w:r w:rsidR="00B41C36"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41C36"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0D5D" w:rsidRPr="00636295" w:rsidRDefault="00590D5D" w:rsidP="0063629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533A2" w:rsidRPr="00636295" w:rsidRDefault="00590D5D" w:rsidP="00636295">
      <w:pPr>
        <w:spacing w:after="0" w:line="240" w:lineRule="auto"/>
        <w:ind w:firstLine="709"/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9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C36"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раннее изученных элементов </w:t>
      </w:r>
      <w:proofErr w:type="spellStart"/>
      <w:proofErr w:type="gramStart"/>
      <w:r w:rsidR="00B41C36"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B41C36"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бики</w:t>
      </w:r>
      <w:proofErr w:type="spellEnd"/>
      <w:r w:rsidR="001B30B6"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63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3A2" w:rsidRPr="00636295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</w:p>
    <w:p w:rsidR="00EA6A68" w:rsidRPr="00636295" w:rsidRDefault="00EA6A68" w:rsidP="00636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636295" w:rsidRDefault="00EA6A68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636295" w:rsidRDefault="00EA6A68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636295" w:rsidRDefault="00EA6A68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636295" w:rsidRDefault="00EA6A68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636295" w:rsidRDefault="00EA6A68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636295" w:rsidRDefault="00EA6A68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636295" w:rsidRDefault="00EB4CE5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A68" w:rsidRPr="00636295">
        <w:rPr>
          <w:rFonts w:ascii="Times New Roman" w:eastAsia="Times New Roman" w:hAnsi="Times New Roman" w:cs="Times New Roman"/>
          <w:sz w:val="28"/>
          <w:szCs w:val="28"/>
        </w:rPr>
        <w:t>накл</w:t>
      </w:r>
      <w:r w:rsidRPr="00636295">
        <w:rPr>
          <w:rFonts w:ascii="Times New Roman" w:eastAsia="Times New Roman" w:hAnsi="Times New Roman" w:cs="Times New Roman"/>
          <w:sz w:val="28"/>
          <w:szCs w:val="28"/>
        </w:rPr>
        <w:t>оны влев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</w:rPr>
        <w:t xml:space="preserve"> вправо, вперед-назад</w:t>
      </w:r>
      <w:r w:rsidR="00EA6A68" w:rsidRPr="00636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A68" w:rsidRPr="00636295" w:rsidRDefault="00EB4CE5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- ходьба по кругу;</w:t>
      </w:r>
    </w:p>
    <w:p w:rsidR="00EB4CE5" w:rsidRPr="00636295" w:rsidRDefault="00EB4CE5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- ходьба на носочках;</w:t>
      </w:r>
    </w:p>
    <w:p w:rsidR="00EB4CE5" w:rsidRPr="00636295" w:rsidRDefault="00EB4CE5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- ходьба на пятка</w:t>
      </w:r>
      <w:r w:rsidR="00636295" w:rsidRPr="0063629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362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CE5" w:rsidRPr="00636295" w:rsidRDefault="00EB4CE5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- бег (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</w:rPr>
        <w:t>захлест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B4CE5" w:rsidRPr="00636295" w:rsidRDefault="00EB4CE5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- приставным шагом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вание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warm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) (Упражнения на координацию и усиление кровотока – выполнять в среднем темпе с увлечением амплитуды)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(изолированные) движения частями тела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, круговые движения плечами, движения стопой.</w:t>
      </w:r>
    </w:p>
    <w:p w:rsidR="00AA65B4" w:rsidRPr="00636295" w:rsidRDefault="00AA65B4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C36" w:rsidRPr="00636295" w:rsidRDefault="00590D5D" w:rsidP="00636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6362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41C36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41C36" w:rsidRPr="00636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ые шаги аэробики</w:t>
      </w:r>
      <w:r w:rsidR="00B41C36"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язка из базовых шагов: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Open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ый шаг) –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шаг правой ногой вправо, 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носке;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касание левым носком o пол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: 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уки внизу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– 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вправо;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влево;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5-6 – обе руки вверх;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– 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 (руки вниз), двигаемся вперед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очностью выполнения упражнений.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ть резких движений, аккуратно и медленно выполнять упражнения,</w:t>
      </w:r>
    </w:p>
    <w:p w:rsidR="00B41C36" w:rsidRPr="00636295" w:rsidRDefault="00B41C36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аэробных упражнений</w:t>
      </w:r>
      <w:r w:rsidR="00AA65B4" w:rsidRPr="00636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36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 на гимнастических ковриках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пражнения на полу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лежа упражнения на силу и силовую выносливость приводящих и отводящих мышц бедра, мышц брюшного пресса и спины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левый бок, упираемся на правое предплечье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</w:t>
      </w:r>
      <w:proofErr w:type="spellStart"/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ax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ногой за правое плечо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пр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ожимся на левый бок. Правую ногу расположите 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, согнув ее в колене под углом 90, ступня правой ноги стоит на полу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левую ногу поднимаем вверх как можно выше, при 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гибая ее в колене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пр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спину, ноги прямые над полом 45, руки в стороны прямые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сгибаем ноги в коленях, подтягивая колени к груди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выпрямить ноги вверх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раскрываем ноги над полом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круговым движением собираем ноги вверху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упр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ежа спиной на полу, колени согните так, чтобы бедра находились перпендикулярно плоскости, руки за головой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приподнять туловище, округляя спину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вернуться в </w:t>
      </w: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 опуская торс на пол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*1-8 – три пружинки туловищем в верхней точке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*зафиксировать положение туловища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пр.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«Велосипед» - лежа спиной на полу, руки за головой. Ноги поднять и слегка согнуть в коленях. Бедра находятся в вертикальном положении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вывести правую ногу прямую вперед, левая согнута остается, </w:t>
      </w:r>
      <w:proofErr w:type="spellStart"/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ваем</w:t>
      </w:r>
      <w:proofErr w:type="spellEnd"/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и правый локоть от пола и направляем к левому колену</w:t>
      </w:r>
    </w:p>
    <w:p w:rsidR="00AA65B4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поменять положение на другую ногу</w:t>
      </w:r>
    </w:p>
    <w:p w:rsidR="00B41C36" w:rsidRPr="00636295" w:rsidRDefault="00AA65B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, только в более быстром темпе</w:t>
      </w:r>
    </w:p>
    <w:p w:rsidR="00590D5D" w:rsidRPr="00636295" w:rsidRDefault="00BD5FE7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EB4CE5" w:rsidRPr="00636295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youtube.com/watch?v=RcXteQGL9AA</w:t>
        </w:r>
      </w:hyperlink>
    </w:p>
    <w:p w:rsidR="00EA6A68" w:rsidRPr="00636295" w:rsidRDefault="00EA6A68" w:rsidP="00636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Pr="00636295" w:rsidRDefault="00EA6A68" w:rsidP="0063629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:rsidR="00EA6A68" w:rsidRPr="00636295" w:rsidRDefault="00EA6A68" w:rsidP="0063629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 xml:space="preserve">Поднятие 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</w:rPr>
        <w:t>ноги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</w:rPr>
        <w:t xml:space="preserve"> в положении сидя, вперед -4 раз</w:t>
      </w:r>
      <w:r w:rsidR="001B30B6" w:rsidRPr="0063629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636295" w:rsidRDefault="00EA6A68" w:rsidP="0063629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00636295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636295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636295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="001B30B6" w:rsidRPr="00636295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)</w:t>
      </w:r>
      <w:r w:rsidRPr="00636295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Pr="00636295" w:rsidRDefault="00EA6A68" w:rsidP="0063629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1B30B6" w:rsidRPr="0063629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636295" w:rsidRDefault="00EA6A68" w:rsidP="0063629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1B30B6" w:rsidRPr="0063629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636295" w:rsidRDefault="00EA6A68" w:rsidP="0063629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Pr="00636295" w:rsidRDefault="00EA6A68" w:rsidP="0063629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клоны корпуса из стороны сторону в 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</w:rPr>
        <w:t xml:space="preserve"> сидя, на раскрытых ногах 10 раз</w:t>
      </w:r>
    </w:p>
    <w:p w:rsidR="00F978E7" w:rsidRPr="00636295" w:rsidRDefault="00EA6A68" w:rsidP="0063629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 xml:space="preserve"> Шпагаты (на </w:t>
      </w:r>
      <w:proofErr w:type="gramStart"/>
      <w:r w:rsidRPr="00636295">
        <w:rPr>
          <w:rFonts w:ascii="Times New Roman" w:eastAsia="Times New Roman" w:hAnsi="Times New Roman" w:cs="Times New Roman"/>
          <w:sz w:val="28"/>
          <w:szCs w:val="28"/>
        </w:rPr>
        <w:t>правую</w:t>
      </w:r>
      <w:proofErr w:type="gramEnd"/>
      <w:r w:rsidRPr="006362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7D4" w:rsidRPr="00636295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F978E7" w:rsidRPr="00636295" w:rsidRDefault="00F978E7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F0E" w:rsidRPr="00636295" w:rsidRDefault="00F978E7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b/>
          <w:sz w:val="28"/>
          <w:szCs w:val="28"/>
        </w:rPr>
        <w:t>Разучивание движений хореографии:</w:t>
      </w:r>
    </w:p>
    <w:p w:rsidR="00744F0E" w:rsidRPr="00636295" w:rsidRDefault="00BD5FE7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744F0E" w:rsidRPr="0063629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outu.be/SybCt8TidHs</w:t>
        </w:r>
      </w:hyperlink>
    </w:p>
    <w:p w:rsidR="00E03EB9" w:rsidRPr="00636295" w:rsidRDefault="00BD5FE7" w:rsidP="00636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E03EB9" w:rsidRPr="00636295">
          <w:rPr>
            <w:rStyle w:val="a3"/>
            <w:rFonts w:ascii="Times New Roman" w:hAnsi="Times New Roman" w:cs="Times New Roman"/>
            <w:sz w:val="28"/>
            <w:szCs w:val="28"/>
          </w:rPr>
          <w:t>https://ok.ru/video/6396708271</w:t>
        </w:r>
      </w:hyperlink>
      <w:r w:rsidR="00E03EB9" w:rsidRPr="00636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8E7" w:rsidRPr="00636295" w:rsidRDefault="00BD5FE7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F978E7" w:rsidRPr="0063629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outu.be/n7jz9aqme7g</w:t>
        </w:r>
      </w:hyperlink>
      <w:r w:rsidR="00F978E7" w:rsidRPr="00636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4F0E" w:rsidRPr="00636295" w:rsidRDefault="00744F0E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636295" w:rsidRDefault="002427D4" w:rsidP="00636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636295" w:rsidRDefault="008B7A25" w:rsidP="00636295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6B6AA3" w:rsidRPr="00636295" w:rsidRDefault="002427D4" w:rsidP="00636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29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36295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 w:rsidR="00AA65B4"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A25" w:rsidRPr="00636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движений танца «Отмените войну». Повтор танцевальных этюдов.</w:t>
      </w:r>
    </w:p>
    <w:p w:rsidR="006B6AA3" w:rsidRPr="00636295" w:rsidRDefault="006B6AA3" w:rsidP="0063629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295" w:rsidRPr="00636295" w:rsidRDefault="00636295" w:rsidP="00636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6295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AA65B4" w:rsidRPr="00636295" w:rsidRDefault="00636295" w:rsidP="00636295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b/>
          <w:color w:val="00000A"/>
          <w:sz w:val="28"/>
          <w:szCs w:val="28"/>
        </w:rPr>
      </w:pPr>
      <w:r w:rsidRPr="00636295">
        <w:rPr>
          <w:rFonts w:eastAsia="Calibri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1" w:history="1">
        <w:r w:rsidRPr="00636295">
          <w:rPr>
            <w:rStyle w:val="a3"/>
            <w:rFonts w:eastAsia="Calibri"/>
            <w:sz w:val="28"/>
            <w:szCs w:val="28"/>
            <w:lang w:val="en-US"/>
          </w:rPr>
          <w:t>metodistduz</w:t>
        </w:r>
        <w:r w:rsidRPr="00636295">
          <w:rPr>
            <w:rStyle w:val="a3"/>
            <w:rFonts w:eastAsia="Calibri"/>
            <w:sz w:val="28"/>
            <w:szCs w:val="28"/>
          </w:rPr>
          <w:t>@</w:t>
        </w:r>
        <w:r w:rsidRPr="00636295">
          <w:rPr>
            <w:rStyle w:val="a3"/>
            <w:rFonts w:eastAsia="Calibri"/>
            <w:sz w:val="28"/>
            <w:szCs w:val="28"/>
            <w:lang w:val="en-US"/>
          </w:rPr>
          <w:t>mail</w:t>
        </w:r>
        <w:r w:rsidRPr="00636295">
          <w:rPr>
            <w:rStyle w:val="a3"/>
            <w:rFonts w:eastAsia="Calibri"/>
            <w:sz w:val="28"/>
            <w:szCs w:val="28"/>
          </w:rPr>
          <w:t>.</w:t>
        </w:r>
        <w:r w:rsidRPr="00636295">
          <w:rPr>
            <w:rStyle w:val="a3"/>
            <w:rFonts w:eastAsia="Calibri"/>
            <w:sz w:val="28"/>
            <w:szCs w:val="28"/>
            <w:lang w:val="en-US"/>
          </w:rPr>
          <w:t>ru</w:t>
        </w:r>
      </w:hyperlink>
      <w:r w:rsidRPr="00636295">
        <w:rPr>
          <w:rStyle w:val="a3"/>
          <w:rFonts w:eastAsia="Calibri"/>
          <w:sz w:val="28"/>
          <w:szCs w:val="28"/>
        </w:rPr>
        <w:t xml:space="preserve"> </w:t>
      </w:r>
      <w:r w:rsidRPr="00636295">
        <w:rPr>
          <w:rFonts w:eastAsia="Calibri"/>
          <w:sz w:val="28"/>
          <w:szCs w:val="28"/>
        </w:rPr>
        <w:t xml:space="preserve">для педагога </w:t>
      </w:r>
      <w:proofErr w:type="spellStart"/>
      <w:r w:rsidR="00F978E7" w:rsidRPr="00636295">
        <w:rPr>
          <w:sz w:val="28"/>
          <w:szCs w:val="28"/>
        </w:rPr>
        <w:t>Чернышовой</w:t>
      </w:r>
      <w:proofErr w:type="spellEnd"/>
      <w:r w:rsidR="00F978E7" w:rsidRPr="00636295">
        <w:rPr>
          <w:sz w:val="28"/>
          <w:szCs w:val="28"/>
        </w:rPr>
        <w:t xml:space="preserve"> О. В.</w:t>
      </w: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427D4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A6A68" w:rsidRDefault="00EA6A68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D533A2" w:rsidRDefault="00590D5D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EA6A68" w:rsidRDefault="00EA6A68" w:rsidP="00EA6A68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</w:p>
    <w:sectPr w:rsidR="00EA6A68" w:rsidRPr="00EA6A68" w:rsidSect="00636295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BAE"/>
    <w:multiLevelType w:val="hybridMultilevel"/>
    <w:tmpl w:val="F4DEA320"/>
    <w:lvl w:ilvl="0" w:tplc="0BA6472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1622EE"/>
    <w:rsid w:val="001B30B6"/>
    <w:rsid w:val="002427D4"/>
    <w:rsid w:val="002C3CDA"/>
    <w:rsid w:val="00307CA2"/>
    <w:rsid w:val="00326E87"/>
    <w:rsid w:val="004A23D7"/>
    <w:rsid w:val="00590D5D"/>
    <w:rsid w:val="00634056"/>
    <w:rsid w:val="00636295"/>
    <w:rsid w:val="006B6AA3"/>
    <w:rsid w:val="00744F0E"/>
    <w:rsid w:val="007D1380"/>
    <w:rsid w:val="008B7A25"/>
    <w:rsid w:val="00AA65B4"/>
    <w:rsid w:val="00B41C36"/>
    <w:rsid w:val="00BD5FE7"/>
    <w:rsid w:val="00C60645"/>
    <w:rsid w:val="00CC3468"/>
    <w:rsid w:val="00D533A2"/>
    <w:rsid w:val="00E03EB9"/>
    <w:rsid w:val="00EA6A68"/>
    <w:rsid w:val="00EB4CE5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ybCt8TidH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cXteQGL9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duz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n7jz9aqme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ideo/6396708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08E2-8610-4F46-8DED-EC9EF1A1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21</cp:revision>
  <dcterms:created xsi:type="dcterms:W3CDTF">2022-02-08T04:50:00Z</dcterms:created>
  <dcterms:modified xsi:type="dcterms:W3CDTF">2022-12-27T07:36:00Z</dcterms:modified>
</cp:coreProperties>
</file>